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D2" w:rsidRDefault="009134D2">
      <w:r>
        <w:rPr>
          <w:noProof/>
          <w:lang w:eastAsia="es-ES"/>
        </w:rPr>
        <w:drawing>
          <wp:inline distT="0" distB="0" distL="0" distR="0" wp14:anchorId="3537A750" wp14:editId="331A7B62">
            <wp:extent cx="5486400" cy="952500"/>
            <wp:effectExtent l="0" t="0" r="0" b="0"/>
            <wp:docPr id="86" name="Imagen 86" descr="C:\Users\JYE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JYE\Desktop\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4D2" w:rsidRDefault="009134D2" w:rsidP="009134D2">
      <w:pPr>
        <w:spacing w:after="0" w:line="240" w:lineRule="auto"/>
        <w:jc w:val="center"/>
        <w:rPr>
          <w:rFonts w:cstheme="minorHAnsi"/>
          <w:b/>
          <w:i/>
          <w:sz w:val="28"/>
          <w:szCs w:val="28"/>
          <w:lang w:val="es-MX"/>
        </w:rPr>
      </w:pPr>
      <w:r>
        <w:rPr>
          <w:rFonts w:cstheme="minorHAnsi"/>
          <w:b/>
          <w:i/>
          <w:sz w:val="28"/>
          <w:szCs w:val="28"/>
          <w:lang w:val="es-MX"/>
        </w:rPr>
        <w:t>FACULTAD DE CIENCIA Y TECNOLOGÍA</w:t>
      </w:r>
    </w:p>
    <w:p w:rsidR="009134D2" w:rsidRDefault="009134D2" w:rsidP="009134D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MX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MX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SV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MX"/>
        </w:rPr>
      </w:pPr>
      <w:r>
        <w:rPr>
          <w:rFonts w:cstheme="minorHAnsi"/>
          <w:b/>
          <w:i/>
          <w:sz w:val="24"/>
          <w:szCs w:val="24"/>
          <w:lang w:val="es-MX"/>
        </w:rPr>
        <w:t>CÁTEDRA:</w:t>
      </w: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es-MX"/>
        </w:rPr>
      </w:pPr>
      <w:r>
        <w:rPr>
          <w:rFonts w:cstheme="minorHAnsi"/>
          <w:i/>
          <w:sz w:val="24"/>
          <w:szCs w:val="24"/>
          <w:lang w:val="es-MX"/>
        </w:rPr>
        <w:t>Ingeniería</w:t>
      </w:r>
      <w:r>
        <w:rPr>
          <w:rFonts w:cstheme="minorHAnsi"/>
          <w:i/>
          <w:sz w:val="24"/>
          <w:szCs w:val="24"/>
          <w:lang w:val="es-MX"/>
        </w:rPr>
        <w:t xml:space="preserve"> en  Sistemas Y Redes </w:t>
      </w:r>
      <w:r>
        <w:rPr>
          <w:rFonts w:cstheme="minorHAnsi"/>
          <w:i/>
          <w:sz w:val="24"/>
          <w:szCs w:val="24"/>
          <w:lang w:val="es-MX"/>
        </w:rPr>
        <w:t>Informáticas.</w:t>
      </w: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es-MX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es-MX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es-MX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pt-PT"/>
        </w:rPr>
      </w:pPr>
      <w:r>
        <w:rPr>
          <w:rFonts w:cstheme="minorHAnsi"/>
          <w:b/>
          <w:i/>
          <w:sz w:val="24"/>
          <w:szCs w:val="24"/>
          <w:lang w:val="pt-PT"/>
        </w:rPr>
        <w:t>CATEDRATICO:</w:t>
      </w:r>
    </w:p>
    <w:p w:rsidR="009134D2" w:rsidRDefault="009A7EE8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pt-PT"/>
        </w:rPr>
      </w:pPr>
      <w:r>
        <w:rPr>
          <w:rFonts w:cstheme="minorHAnsi"/>
          <w:i/>
          <w:sz w:val="24"/>
          <w:szCs w:val="24"/>
          <w:lang w:val="pt-PT"/>
        </w:rPr>
        <w:t xml:space="preserve">IN: </w:t>
      </w:r>
      <w:bookmarkStart w:id="0" w:name="_GoBack"/>
      <w:bookmarkEnd w:id="0"/>
      <w:r w:rsidR="009134D2">
        <w:rPr>
          <w:rFonts w:cstheme="minorHAnsi"/>
          <w:i/>
          <w:sz w:val="24"/>
          <w:szCs w:val="24"/>
          <w:lang w:val="pt-PT"/>
        </w:rPr>
        <w:t xml:space="preserve"> Edwin  David  Portillo  Hernandez </w:t>
      </w: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pt-PT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pt-PT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es-SV"/>
        </w:rPr>
      </w:pPr>
      <w:r>
        <w:rPr>
          <w:rFonts w:cstheme="minorHAnsi"/>
          <w:b/>
          <w:i/>
          <w:sz w:val="24"/>
          <w:szCs w:val="24"/>
        </w:rPr>
        <w:t>TEMA:</w:t>
      </w: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Manual de  </w:t>
      </w:r>
      <w:proofErr w:type="spellStart"/>
      <w:r>
        <w:rPr>
          <w:rFonts w:cstheme="minorHAnsi"/>
          <w:i/>
          <w:sz w:val="24"/>
          <w:szCs w:val="24"/>
        </w:rPr>
        <w:t>joomla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MX"/>
        </w:rPr>
      </w:pPr>
      <w:r>
        <w:rPr>
          <w:rFonts w:cstheme="minorHAnsi"/>
          <w:b/>
          <w:i/>
          <w:sz w:val="24"/>
          <w:szCs w:val="24"/>
          <w:lang w:val="es-MX"/>
        </w:rPr>
        <w:t>Estudiante</w:t>
      </w:r>
      <w:r>
        <w:rPr>
          <w:rFonts w:cstheme="minorHAnsi"/>
          <w:b/>
          <w:i/>
          <w:sz w:val="24"/>
          <w:szCs w:val="24"/>
          <w:lang w:val="es-MX"/>
        </w:rPr>
        <w:t>:</w:t>
      </w: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es-MX"/>
        </w:rPr>
      </w:pPr>
      <w:r>
        <w:rPr>
          <w:rFonts w:cstheme="minorHAnsi"/>
          <w:i/>
          <w:sz w:val="24"/>
          <w:szCs w:val="24"/>
          <w:lang w:val="es-MX"/>
        </w:rPr>
        <w:t>Yesenia del Carmen Flores Solórzano</w:t>
      </w: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MX"/>
        </w:rPr>
      </w:pPr>
      <w:r>
        <w:rPr>
          <w:rFonts w:cstheme="minorHAnsi"/>
          <w:b/>
          <w:i/>
          <w:sz w:val="24"/>
          <w:szCs w:val="24"/>
          <w:lang w:val="es-MX"/>
        </w:rPr>
        <w:t>CARRERA:</w:t>
      </w: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es-MX"/>
        </w:rPr>
      </w:pPr>
      <w:r>
        <w:rPr>
          <w:rFonts w:cstheme="minorHAnsi"/>
          <w:i/>
          <w:sz w:val="24"/>
          <w:szCs w:val="24"/>
          <w:lang w:val="es-MX"/>
        </w:rPr>
        <w:t>Ingeniería en Sistemas y Redes Informáticas.</w:t>
      </w: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es-MX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es-MX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MX"/>
        </w:rPr>
      </w:pPr>
      <w:r>
        <w:rPr>
          <w:rFonts w:cstheme="minorHAnsi"/>
          <w:b/>
          <w:i/>
          <w:sz w:val="24"/>
          <w:szCs w:val="24"/>
          <w:lang w:val="es-MX"/>
        </w:rPr>
        <w:t>GRUPO:</w:t>
      </w: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es-MX"/>
        </w:rPr>
      </w:pPr>
      <w:r>
        <w:rPr>
          <w:rFonts w:cstheme="minorHAnsi"/>
          <w:i/>
          <w:sz w:val="24"/>
          <w:szCs w:val="24"/>
          <w:lang w:val="es-MX"/>
        </w:rPr>
        <w:t>“B”</w:t>
      </w: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es-MX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es-MX"/>
        </w:rPr>
      </w:pPr>
    </w:p>
    <w:p w:rsidR="009134D2" w:rsidRDefault="009134D2" w:rsidP="009134D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MX"/>
        </w:rPr>
      </w:pPr>
      <w:r>
        <w:rPr>
          <w:rFonts w:cstheme="minorHAnsi"/>
          <w:b/>
          <w:i/>
          <w:sz w:val="24"/>
          <w:szCs w:val="24"/>
          <w:lang w:val="es-MX"/>
        </w:rPr>
        <w:t>CICLO:</w:t>
      </w:r>
    </w:p>
    <w:p w:rsidR="009134D2" w:rsidRDefault="009134D2" w:rsidP="009134D2">
      <w:pPr>
        <w:spacing w:after="0" w:line="240" w:lineRule="auto"/>
        <w:jc w:val="center"/>
        <w:rPr>
          <w:rFonts w:cstheme="minorHAnsi"/>
          <w:i/>
          <w:sz w:val="24"/>
          <w:szCs w:val="24"/>
          <w:lang w:val="es-MX"/>
        </w:rPr>
      </w:pPr>
      <w:r>
        <w:rPr>
          <w:rFonts w:cstheme="minorHAnsi"/>
          <w:i/>
          <w:sz w:val="24"/>
          <w:szCs w:val="24"/>
          <w:lang w:val="es-MX"/>
        </w:rPr>
        <w:t>I – 2016.</w:t>
      </w:r>
    </w:p>
    <w:p w:rsidR="009134D2" w:rsidRDefault="009134D2" w:rsidP="009134D2">
      <w:pPr>
        <w:jc w:val="center"/>
      </w:pPr>
    </w:p>
    <w:p w:rsidR="009134D2" w:rsidRDefault="009134D2" w:rsidP="009134D2">
      <w:pPr>
        <w:jc w:val="center"/>
      </w:pPr>
    </w:p>
    <w:p w:rsidR="009134D2" w:rsidRDefault="009134D2"/>
    <w:p w:rsidR="009134D2" w:rsidRDefault="009134D2"/>
    <w:p w:rsidR="009134D2" w:rsidRDefault="009134D2"/>
    <w:p w:rsidR="006369FC" w:rsidRDefault="006369FC">
      <w:r>
        <w:lastRenderedPageBreak/>
        <w:t xml:space="preserve">Instalación de   </w:t>
      </w:r>
      <w:proofErr w:type="spellStart"/>
      <w:r>
        <w:t>joomla</w:t>
      </w:r>
      <w:proofErr w:type="spellEnd"/>
    </w:p>
    <w:p w:rsidR="006369FC" w:rsidRDefault="006369FC"/>
    <w:p w:rsidR="006369FC" w:rsidRDefault="006369FC">
      <w:r>
        <w:rPr>
          <w:noProof/>
          <w:lang w:eastAsia="es-ES"/>
        </w:rPr>
        <w:drawing>
          <wp:inline distT="0" distB="0" distL="0" distR="0" wp14:anchorId="0BC81982" wp14:editId="4534C322">
            <wp:extent cx="5612130" cy="35077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FC" w:rsidRDefault="006369FC">
      <w:r>
        <w:t xml:space="preserve">Ingreso  de los  datos  </w:t>
      </w:r>
    </w:p>
    <w:p w:rsidR="006369FC" w:rsidRDefault="006369FC">
      <w:r>
        <w:rPr>
          <w:noProof/>
          <w:lang w:eastAsia="es-ES"/>
        </w:rPr>
        <w:drawing>
          <wp:inline distT="0" distB="0" distL="0" distR="0" wp14:anchorId="7CE5A0AD" wp14:editId="6159CF06">
            <wp:extent cx="5612130" cy="35077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FC" w:rsidRDefault="00C831B9">
      <w:r>
        <w:lastRenderedPageBreak/>
        <w:t>Crear  base  de  datos</w:t>
      </w:r>
    </w:p>
    <w:p w:rsidR="00C831B9" w:rsidRDefault="00C831B9">
      <w:r>
        <w:rPr>
          <w:noProof/>
          <w:lang w:eastAsia="es-ES"/>
        </w:rPr>
        <w:drawing>
          <wp:inline distT="0" distB="0" distL="0" distR="0" wp14:anchorId="22C21E8D" wp14:editId="764B3691">
            <wp:extent cx="5612130" cy="35077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B9" w:rsidRDefault="00C831B9"/>
    <w:p w:rsidR="00C831B9" w:rsidRDefault="004E1B9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752936" wp14:editId="21BAE8D1">
                <wp:simplePos x="0" y="0"/>
                <wp:positionH relativeFrom="column">
                  <wp:posOffset>226060</wp:posOffset>
                </wp:positionH>
                <wp:positionV relativeFrom="paragraph">
                  <wp:posOffset>174625</wp:posOffset>
                </wp:positionV>
                <wp:extent cx="871855" cy="1122045"/>
                <wp:effectExtent l="38100" t="0" r="23495" b="59055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855" cy="1122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0 Conector recto de flecha" o:spid="_x0000_s1026" type="#_x0000_t32" style="position:absolute;margin-left:17.8pt;margin-top:13.75pt;width:68.65pt;height:88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" strokecolor="#bc4542 [3045]">
                <v:stroke endarrow="open"/>
              </v:shape>
            </w:pict>
          </mc:Fallback>
        </mc:AlternateContent>
      </w:r>
      <w:r w:rsidR="00C831B9">
        <w:t>Base de  datos  agregada</w:t>
      </w:r>
    </w:p>
    <w:p w:rsidR="00C831B9" w:rsidRDefault="00C831B9">
      <w:r>
        <w:rPr>
          <w:noProof/>
          <w:lang w:eastAsia="es-ES"/>
        </w:rPr>
        <w:drawing>
          <wp:inline distT="0" distB="0" distL="0" distR="0" wp14:anchorId="3884220A" wp14:editId="610FCBEE">
            <wp:extent cx="5612130" cy="35077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B9" w:rsidRDefault="004E1B9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1575EF" wp14:editId="675A14BC">
                <wp:simplePos x="0" y="0"/>
                <wp:positionH relativeFrom="column">
                  <wp:posOffset>974725</wp:posOffset>
                </wp:positionH>
                <wp:positionV relativeFrom="paragraph">
                  <wp:posOffset>171450</wp:posOffset>
                </wp:positionV>
                <wp:extent cx="189865" cy="1215390"/>
                <wp:effectExtent l="76200" t="0" r="19685" b="6096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1215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76.75pt;margin-top:13.5pt;width:14.95pt;height:95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C831B9">
        <w:t>Agregar  nuevo  usuario</w:t>
      </w:r>
    </w:p>
    <w:p w:rsidR="00C831B9" w:rsidRDefault="00C831B9">
      <w:r>
        <w:rPr>
          <w:noProof/>
          <w:lang w:eastAsia="es-ES"/>
        </w:rPr>
        <w:drawing>
          <wp:inline distT="0" distB="0" distL="0" distR="0" wp14:anchorId="758AA23F" wp14:editId="5EAD24FC">
            <wp:extent cx="5612130" cy="35077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B9" w:rsidRDefault="00F410DB">
      <w:r>
        <w:t xml:space="preserve">Formulario  para  crear  la  cuenta </w:t>
      </w:r>
    </w:p>
    <w:p w:rsidR="00C831B9" w:rsidRDefault="00C831B9">
      <w:r>
        <w:rPr>
          <w:noProof/>
          <w:lang w:eastAsia="es-ES"/>
        </w:rPr>
        <w:drawing>
          <wp:inline distT="0" distB="0" distL="0" distR="0" wp14:anchorId="2E9E398A" wp14:editId="62635657">
            <wp:extent cx="5612130" cy="35077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DB" w:rsidRDefault="00F410DB"/>
    <w:p w:rsidR="00F410DB" w:rsidRDefault="00F410DB">
      <w:r>
        <w:lastRenderedPageBreak/>
        <w:t>Agregando  todos  los  privilegios</w:t>
      </w:r>
    </w:p>
    <w:p w:rsidR="00F410DB" w:rsidRDefault="00F410DB">
      <w:r>
        <w:rPr>
          <w:noProof/>
          <w:lang w:eastAsia="es-ES"/>
        </w:rPr>
        <w:drawing>
          <wp:inline distT="0" distB="0" distL="0" distR="0" wp14:anchorId="37642576" wp14:editId="0E44CE6B">
            <wp:extent cx="5612130" cy="35077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DB" w:rsidRDefault="00F410DB"/>
    <w:p w:rsidR="00F410DB" w:rsidRDefault="00F410DB">
      <w:r>
        <w:t xml:space="preserve">Usuario  creado </w:t>
      </w:r>
    </w:p>
    <w:p w:rsidR="00F410DB" w:rsidRDefault="00F410DB">
      <w:r>
        <w:rPr>
          <w:noProof/>
          <w:lang w:eastAsia="es-ES"/>
        </w:rPr>
        <w:drawing>
          <wp:inline distT="0" distB="0" distL="0" distR="0" wp14:anchorId="154483C1" wp14:editId="4CB9FE07">
            <wp:extent cx="5612130" cy="35077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F3" w:rsidRDefault="00DB5BF3">
      <w:r>
        <w:lastRenderedPageBreak/>
        <w:t xml:space="preserve">Configuración  de  la  base  de  datos  en </w:t>
      </w:r>
      <w:proofErr w:type="spellStart"/>
      <w:r>
        <w:t>joomla</w:t>
      </w:r>
      <w:proofErr w:type="spellEnd"/>
    </w:p>
    <w:p w:rsidR="00DB5BF3" w:rsidRDefault="00DB5BF3">
      <w:r>
        <w:rPr>
          <w:noProof/>
          <w:lang w:eastAsia="es-ES"/>
        </w:rPr>
        <w:drawing>
          <wp:inline distT="0" distB="0" distL="0" distR="0" wp14:anchorId="2B66D7F6" wp14:editId="75F725B7">
            <wp:extent cx="5612130" cy="35077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9" w:rsidRDefault="006E2A09">
      <w:r>
        <w:t xml:space="preserve">Finalización </w:t>
      </w:r>
    </w:p>
    <w:p w:rsidR="006E2A09" w:rsidRDefault="006E2A09">
      <w:r>
        <w:rPr>
          <w:noProof/>
          <w:lang w:eastAsia="es-ES"/>
        </w:rPr>
        <w:drawing>
          <wp:inline distT="0" distB="0" distL="0" distR="0" wp14:anchorId="6BDCE5AA" wp14:editId="68DFE12C">
            <wp:extent cx="5612130" cy="35077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42" w:rsidRDefault="002F3A42"/>
    <w:p w:rsidR="002F3A42" w:rsidRDefault="002F3A42">
      <w:r>
        <w:lastRenderedPageBreak/>
        <w:t>Instalación  completa</w:t>
      </w:r>
    </w:p>
    <w:p w:rsidR="006E2A09" w:rsidRDefault="002F3A42">
      <w:r>
        <w:rPr>
          <w:noProof/>
          <w:lang w:eastAsia="es-ES"/>
        </w:rPr>
        <w:drawing>
          <wp:inline distT="0" distB="0" distL="0" distR="0" wp14:anchorId="39846A93" wp14:editId="16A0B1D0">
            <wp:extent cx="5612130" cy="35077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9" w:rsidRDefault="00E2729E">
      <w:r>
        <w:t xml:space="preserve"> </w:t>
      </w:r>
      <w:proofErr w:type="spellStart"/>
      <w:r>
        <w:t>Index</w:t>
      </w:r>
      <w:proofErr w:type="spellEnd"/>
      <w:r>
        <w:t xml:space="preserve"> futbol</w:t>
      </w:r>
    </w:p>
    <w:p w:rsidR="00E2729E" w:rsidRDefault="00E2729E">
      <w:r>
        <w:rPr>
          <w:noProof/>
          <w:lang w:eastAsia="es-ES"/>
        </w:rPr>
        <w:drawing>
          <wp:inline distT="0" distB="0" distL="0" distR="0" wp14:anchorId="483F8324" wp14:editId="734B0E35">
            <wp:extent cx="5612130" cy="35077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9" w:rsidRDefault="006E2A09"/>
    <w:p w:rsidR="00E2729E" w:rsidRDefault="00E2729E">
      <w:r>
        <w:lastRenderedPageBreak/>
        <w:t>Ingresando a  la  opción  administrator</w:t>
      </w:r>
    </w:p>
    <w:p w:rsidR="006E2A09" w:rsidRDefault="00E2729E">
      <w:r>
        <w:rPr>
          <w:noProof/>
          <w:lang w:eastAsia="es-ES"/>
        </w:rPr>
        <w:drawing>
          <wp:inline distT="0" distB="0" distL="0" distR="0" wp14:anchorId="7A4C9759" wp14:editId="0D4F60B9">
            <wp:extent cx="5612130" cy="35077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5F" w:rsidRDefault="0034175F"/>
    <w:p w:rsidR="0034175F" w:rsidRDefault="005036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F71B7" wp14:editId="66FA48C1">
                <wp:simplePos x="0" y="0"/>
                <wp:positionH relativeFrom="column">
                  <wp:posOffset>1321689</wp:posOffset>
                </wp:positionH>
                <wp:positionV relativeFrom="paragraph">
                  <wp:posOffset>157861</wp:posOffset>
                </wp:positionV>
                <wp:extent cx="3328290" cy="1054608"/>
                <wp:effectExtent l="38100" t="0" r="24765" b="8890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290" cy="1054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104.05pt;margin-top:12.45pt;width:262.05pt;height:83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3417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41A17" wp14:editId="37299B81">
                <wp:simplePos x="0" y="0"/>
                <wp:positionH relativeFrom="column">
                  <wp:posOffset>449961</wp:posOffset>
                </wp:positionH>
                <wp:positionV relativeFrom="paragraph">
                  <wp:posOffset>352933</wp:posOffset>
                </wp:positionV>
                <wp:extent cx="914400" cy="707136"/>
                <wp:effectExtent l="38100" t="0" r="19050" b="5524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707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35.45pt;margin-top:27.8pt;width:1in;height:55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" strokecolor="#bc4542 [3045]">
                <v:stroke endarrow="open"/>
              </v:shape>
            </w:pict>
          </mc:Fallback>
        </mc:AlternateContent>
      </w:r>
      <w:r w:rsidR="0034175F">
        <w:t>Creando  los  menús lo  hacemos  desde  menú, main  menú, nuevo asignamos  nombre y   los  demás  campos  y guardamos</w:t>
      </w:r>
    </w:p>
    <w:p w:rsidR="0034175F" w:rsidRDefault="0034175F">
      <w:r>
        <w:rPr>
          <w:noProof/>
          <w:lang w:eastAsia="es-ES"/>
        </w:rPr>
        <w:drawing>
          <wp:inline distT="0" distB="0" distL="0" distR="0" wp14:anchorId="42407175" wp14:editId="00FE4E0A">
            <wp:extent cx="5612130" cy="350774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5F" w:rsidRDefault="0034175F">
      <w:r>
        <w:rPr>
          <w:noProof/>
          <w:lang w:eastAsia="es-ES"/>
        </w:rPr>
        <w:lastRenderedPageBreak/>
        <w:drawing>
          <wp:inline distT="0" distB="0" distL="0" distR="0" wp14:anchorId="1A5D8E75" wp14:editId="08FB48FB">
            <wp:extent cx="5612130" cy="35077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9" w:rsidRDefault="006E2A09"/>
    <w:p w:rsidR="00B6535F" w:rsidRDefault="0066345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313</wp:posOffset>
                </wp:positionH>
                <wp:positionV relativeFrom="paragraph">
                  <wp:posOffset>194564</wp:posOffset>
                </wp:positionV>
                <wp:extent cx="524256" cy="1840992"/>
                <wp:effectExtent l="0" t="0" r="85725" b="6413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" cy="18409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7.2pt;margin-top:15.3pt;width:41.3pt;height:1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" strokecolor="#bc4542 [3045]">
                <v:stroke endarrow="open"/>
              </v:shape>
            </w:pict>
          </mc:Fallback>
        </mc:AlternateContent>
      </w:r>
      <w:r>
        <w:t xml:space="preserve">Estilo  </w:t>
      </w:r>
    </w:p>
    <w:p w:rsidR="00663458" w:rsidRDefault="00663458">
      <w:r>
        <w:rPr>
          <w:noProof/>
          <w:lang w:eastAsia="es-ES"/>
        </w:rPr>
        <w:drawing>
          <wp:inline distT="0" distB="0" distL="0" distR="0" wp14:anchorId="29E58A05" wp14:editId="0940DFCB">
            <wp:extent cx="5612130" cy="35077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51" w:rsidRDefault="00044451"/>
    <w:p w:rsidR="00044451" w:rsidRDefault="00044451">
      <w:r w:rsidRPr="00521E58">
        <w:rPr>
          <w:noProof/>
          <w:color w:val="FF000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967D1" wp14:editId="1EE09F02">
                <wp:simplePos x="0" y="0"/>
                <wp:positionH relativeFrom="column">
                  <wp:posOffset>1371663</wp:posOffset>
                </wp:positionH>
                <wp:positionV relativeFrom="paragraph">
                  <wp:posOffset>173048</wp:posOffset>
                </wp:positionV>
                <wp:extent cx="291402" cy="539262"/>
                <wp:effectExtent l="0" t="0" r="52070" b="5143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02" cy="5392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108pt;margin-top:13.65pt;width:22.9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0089B" wp14:editId="4E8728E1">
                <wp:simplePos x="0" y="0"/>
                <wp:positionH relativeFrom="column">
                  <wp:posOffset>1210310</wp:posOffset>
                </wp:positionH>
                <wp:positionV relativeFrom="paragraph">
                  <wp:posOffset>172720</wp:posOffset>
                </wp:positionV>
                <wp:extent cx="160655" cy="561975"/>
                <wp:effectExtent l="57150" t="0" r="29845" b="6667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95.3pt;margin-top:13.6pt;width:12.65pt;height:4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" strokecolor="#bc4542 [3045]">
                <v:stroke endarrow="open"/>
              </v:shape>
            </w:pict>
          </mc:Fallback>
        </mc:AlternateContent>
      </w:r>
      <w:r>
        <w:t>Creando  nuevo   articulo</w:t>
      </w:r>
    </w:p>
    <w:p w:rsidR="00044451" w:rsidRDefault="00044451">
      <w:r>
        <w:rPr>
          <w:noProof/>
          <w:lang w:eastAsia="es-ES"/>
        </w:rPr>
        <w:drawing>
          <wp:inline distT="0" distB="0" distL="0" distR="0" wp14:anchorId="10D39404" wp14:editId="76FD4C9C">
            <wp:extent cx="5612130" cy="35077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51" w:rsidRDefault="00044451">
      <w:r>
        <w:t xml:space="preserve">Editamos  el artículo que  deseamos  </w:t>
      </w:r>
      <w:r w:rsidR="00115AF2">
        <w:t xml:space="preserve">  y  damos  guardar.</w:t>
      </w:r>
    </w:p>
    <w:p w:rsidR="00044451" w:rsidRDefault="00044451">
      <w:r>
        <w:rPr>
          <w:noProof/>
          <w:lang w:eastAsia="es-ES"/>
        </w:rPr>
        <w:drawing>
          <wp:inline distT="0" distB="0" distL="0" distR="0" wp14:anchorId="12BF862A" wp14:editId="7D50637D">
            <wp:extent cx="5612130" cy="350774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51" w:rsidRDefault="00044451"/>
    <w:p w:rsidR="00044451" w:rsidRDefault="00044451">
      <w:r>
        <w:lastRenderedPageBreak/>
        <w:t xml:space="preserve">Seleccionando  el  </w:t>
      </w:r>
      <w:r w:rsidR="00096328">
        <w:t xml:space="preserve">artículo  en  la  edición  de  las  opciones  de  menú  damos  clic  en  select  y  elegimos el   articulo  ya  creado </w:t>
      </w:r>
    </w:p>
    <w:p w:rsidR="00044451" w:rsidRDefault="00044451">
      <w:r>
        <w:rPr>
          <w:noProof/>
          <w:lang w:eastAsia="es-ES"/>
        </w:rPr>
        <w:drawing>
          <wp:inline distT="0" distB="0" distL="0" distR="0" wp14:anchorId="090E8232" wp14:editId="71890D62">
            <wp:extent cx="5612130" cy="350774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A9" w:rsidRDefault="0037587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6963</wp:posOffset>
                </wp:positionH>
                <wp:positionV relativeFrom="paragraph">
                  <wp:posOffset>184554</wp:posOffset>
                </wp:positionV>
                <wp:extent cx="94211" cy="1230284"/>
                <wp:effectExtent l="0" t="0" r="77470" b="6540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11" cy="1230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77.7pt;margin-top:14.55pt;width:7.4pt;height:9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" strokecolor="#bc4542 [3045]">
                <v:stroke endarrow="open"/>
              </v:shape>
            </w:pict>
          </mc:Fallback>
        </mc:AlternateContent>
      </w:r>
      <w:r w:rsidR="00150CA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69696" wp14:editId="189BCAEB">
                <wp:simplePos x="0" y="0"/>
                <wp:positionH relativeFrom="column">
                  <wp:posOffset>1879196</wp:posOffset>
                </wp:positionH>
                <wp:positionV relativeFrom="paragraph">
                  <wp:posOffset>184554</wp:posOffset>
                </wp:positionV>
                <wp:extent cx="2277687" cy="1518458"/>
                <wp:effectExtent l="0" t="0" r="66040" b="6286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687" cy="15184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147.95pt;margin-top:14.55pt;width:179.35pt;height:1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" strokecolor="#bc4542 [3045]">
                <v:stroke endarrow="open"/>
              </v:shape>
            </w:pict>
          </mc:Fallback>
        </mc:AlternateContent>
      </w:r>
      <w:r w:rsidR="00150CA9">
        <w:t xml:space="preserve">Elegimos </w:t>
      </w:r>
      <w:r>
        <w:t xml:space="preserve"> el  artículo que  necesitamos y </w:t>
      </w:r>
      <w:r w:rsidR="00150CA9">
        <w:t>donde queremos  mostrarlo</w:t>
      </w:r>
    </w:p>
    <w:p w:rsidR="00150CA9" w:rsidRDefault="00150CA9">
      <w:r>
        <w:rPr>
          <w:noProof/>
          <w:lang w:eastAsia="es-ES"/>
        </w:rPr>
        <w:drawing>
          <wp:inline distT="0" distB="0" distL="0" distR="0" wp14:anchorId="106DB6BD" wp14:editId="5BBC4236">
            <wp:extent cx="5612130" cy="35077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B8" w:rsidRDefault="00A065B8"/>
    <w:p w:rsidR="00A065B8" w:rsidRDefault="00A065B8"/>
    <w:p w:rsidR="00C636EF" w:rsidRDefault="00C636EF"/>
    <w:p w:rsidR="0037587A" w:rsidRDefault="00144BF4">
      <w:r>
        <w:t>Para</w:t>
      </w:r>
      <w:r w:rsidR="00C636EF">
        <w:t xml:space="preserve">  cambiar  el  banner</w:t>
      </w:r>
    </w:p>
    <w:p w:rsidR="00470D8E" w:rsidRDefault="00470D8E">
      <w:r>
        <w:rPr>
          <w:noProof/>
          <w:lang w:eastAsia="es-ES"/>
        </w:rPr>
        <w:drawing>
          <wp:inline distT="0" distB="0" distL="0" distR="0" wp14:anchorId="4A3F73C6" wp14:editId="7F496079">
            <wp:extent cx="5612130" cy="350774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5E" w:rsidRDefault="00C636EF">
      <w:r>
        <w:t>Nos  vamos  a  la  opción  templates</w:t>
      </w:r>
    </w:p>
    <w:p w:rsidR="00470D8E" w:rsidRDefault="003A155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902AE" wp14:editId="53489A16">
                <wp:simplePos x="0" y="0"/>
                <wp:positionH relativeFrom="column">
                  <wp:posOffset>27940</wp:posOffset>
                </wp:positionH>
                <wp:positionV relativeFrom="paragraph">
                  <wp:posOffset>1555577</wp:posOffset>
                </wp:positionV>
                <wp:extent cx="397565" cy="171040"/>
                <wp:effectExtent l="57150" t="38100" r="40640" b="95885"/>
                <wp:wrapNone/>
                <wp:docPr id="60" name="60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71040"/>
                        </a:xfrm>
                        <a:prstGeom prst="arc">
                          <a:avLst>
                            <a:gd name="adj1" fmla="val 12243629"/>
                            <a:gd name="adj2" fmla="val 12150969"/>
                          </a:avLst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Arco" o:spid="_x0000_s1026" style="position:absolute;margin-left:2.2pt;margin-top:122.5pt;width:31.3pt;height:1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565,17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" path="m60855,23936nsc107222,4715,172356,-3653,235628,1482,392637,14223,452317,97412,339309,146006v-46120,19832,-111916,28672,-176073,23655c7112,157453,-54466,75340,55638,26180l198783,85520,60855,23936xem60855,23936nfc107222,4715,172356,-3653,235628,1482,392637,14223,452317,97412,339309,146006v-46120,19832,-111916,28672,-176073,23655c7112,157453,-54466,75340,55638,26180e" filled="f" strokecolor="#c0504d" strokeweight="2pt">
                <v:shadow on="t" color="black" opacity="24903f" origin=",.5" offset="0,.55556mm"/>
                <v:path arrowok="t" o:connecttype="custom" o:connectlocs="60855,23936;235628,1482;339309,146006;163236,169661;55638,26180" o:connectangles="0,0,0,0,0"/>
              </v:shape>
            </w:pict>
          </mc:Fallback>
        </mc:AlternateContent>
      </w:r>
      <w:r w:rsidR="00470D8E">
        <w:rPr>
          <w:noProof/>
          <w:lang w:eastAsia="es-ES"/>
        </w:rPr>
        <w:drawing>
          <wp:inline distT="0" distB="0" distL="0" distR="0" wp14:anchorId="693C5582" wp14:editId="4AA94AAC">
            <wp:extent cx="5381971" cy="3363884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971" cy="336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8E" w:rsidRDefault="001C5E08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818</wp:posOffset>
                </wp:positionH>
                <wp:positionV relativeFrom="paragraph">
                  <wp:posOffset>175722</wp:posOffset>
                </wp:positionV>
                <wp:extent cx="781396" cy="986443"/>
                <wp:effectExtent l="38100" t="0" r="19050" b="6159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396" cy="9864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18.8pt;margin-top:13.85pt;width:61.55pt;height:77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t xml:space="preserve">En  la  carpeta  </w:t>
      </w:r>
      <w:r w:rsidR="00470D8E">
        <w:t>banners</w:t>
      </w:r>
      <w:r>
        <w:t xml:space="preserve"> damos  clic  y nos  despliega  los  banner con los  que  contamos en  </w:t>
      </w:r>
      <w:proofErr w:type="spellStart"/>
      <w:r>
        <w:t>joomla</w:t>
      </w:r>
      <w:proofErr w:type="spellEnd"/>
      <w:r>
        <w:t xml:space="preserve"> </w:t>
      </w:r>
    </w:p>
    <w:p w:rsidR="00470D8E" w:rsidRDefault="00470D8E">
      <w:r>
        <w:rPr>
          <w:noProof/>
          <w:lang w:eastAsia="es-ES"/>
        </w:rPr>
        <w:drawing>
          <wp:inline distT="0" distB="0" distL="0" distR="0" wp14:anchorId="050F95F9" wp14:editId="32D1F645">
            <wp:extent cx="5612130" cy="350774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8E" w:rsidRDefault="00470D8E"/>
    <w:p w:rsidR="00470D8E" w:rsidRDefault="001C5E0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9130</wp:posOffset>
                </wp:positionH>
                <wp:positionV relativeFrom="paragraph">
                  <wp:posOffset>130175</wp:posOffset>
                </wp:positionV>
                <wp:extent cx="227215" cy="870065"/>
                <wp:effectExtent l="0" t="0" r="78105" b="635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15" cy="870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79.45pt;margin-top:10.25pt;width:17.9pt;height:6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" strokecolor="#bc4542 [3045]">
                <v:stroke endarrow="open"/>
              </v:shape>
            </w:pict>
          </mc:Fallback>
        </mc:AlternateContent>
      </w:r>
      <w:r>
        <w:t>Elegimos  el archivo  donde  tenemos  el  banner  que necesitamos</w:t>
      </w:r>
    </w:p>
    <w:p w:rsidR="001C5E08" w:rsidRDefault="001C5E08">
      <w:r>
        <w:rPr>
          <w:noProof/>
          <w:lang w:eastAsia="es-ES"/>
        </w:rPr>
        <w:drawing>
          <wp:inline distT="0" distB="0" distL="0" distR="0" wp14:anchorId="08F82634" wp14:editId="65E38B8E">
            <wp:extent cx="5612130" cy="350774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19" w:rsidRDefault="002158A7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5080</wp:posOffset>
                </wp:positionH>
                <wp:positionV relativeFrom="paragraph">
                  <wp:posOffset>170180</wp:posOffset>
                </wp:positionV>
                <wp:extent cx="138545" cy="831273"/>
                <wp:effectExtent l="76200" t="0" r="33020" b="64135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5" cy="8312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onector recto de flecha" o:spid="_x0000_s1026" type="#_x0000_t32" style="position:absolute;margin-left:172.85pt;margin-top:13.4pt;width:10.9pt;height:65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" strokecolor="#bc4542 [3045]">
                <v:stroke endarrow="open"/>
              </v:shape>
            </w:pict>
          </mc:Fallback>
        </mc:AlternateContent>
      </w:r>
      <w:r w:rsidR="0043521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08973</wp:posOffset>
                </wp:positionV>
                <wp:extent cx="343593" cy="615142"/>
                <wp:effectExtent l="38100" t="0" r="18415" b="5207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93" cy="6151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onector recto de flecha" o:spid="_x0000_s1026" type="#_x0000_t32" style="position:absolute;margin-left:39.75pt;margin-top:16.45pt;width:27.05pt;height:48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" strokecolor="#bc4542 [3045]">
                <v:stroke endarrow="open"/>
              </v:shape>
            </w:pict>
          </mc:Fallback>
        </mc:AlternateContent>
      </w:r>
      <w:r w:rsidR="00435219">
        <w:t>Seleccionar  archivo</w:t>
      </w:r>
      <w:r>
        <w:t xml:space="preserve">    y  subirlo   a   </w:t>
      </w:r>
      <w:proofErr w:type="spellStart"/>
      <w:r>
        <w:t>joomla</w:t>
      </w:r>
      <w:proofErr w:type="spellEnd"/>
    </w:p>
    <w:p w:rsidR="00470D8E" w:rsidRDefault="00435219">
      <w:r>
        <w:rPr>
          <w:noProof/>
          <w:lang w:eastAsia="es-ES"/>
        </w:rPr>
        <w:drawing>
          <wp:inline distT="0" distB="0" distL="0" distR="0" wp14:anchorId="2269E3B0" wp14:editId="5350919B">
            <wp:extent cx="5612130" cy="350774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E2" w:rsidRDefault="00B573E2"/>
    <w:p w:rsidR="00B573E2" w:rsidRDefault="00B573E2">
      <w:r>
        <w:t xml:space="preserve">Damos  clic  en banner  </w:t>
      </w:r>
      <w:r w:rsidR="003A155E">
        <w:t xml:space="preserve">     en la </w:t>
      </w:r>
      <w:r w:rsidR="004F3195">
        <w:t xml:space="preserve"> opción    categorías   y  clientes  </w:t>
      </w:r>
      <w:r w:rsidR="00615316">
        <w:t>crear nuevos con</w:t>
      </w:r>
      <w:r w:rsidR="004F3195">
        <w:t xml:space="preserve"> datos  que  solicita </w:t>
      </w:r>
    </w:p>
    <w:p w:rsidR="004F3195" w:rsidRDefault="004F319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4287C" wp14:editId="3181BDA4">
                <wp:simplePos x="0" y="0"/>
                <wp:positionH relativeFrom="column">
                  <wp:posOffset>1529254</wp:posOffset>
                </wp:positionH>
                <wp:positionV relativeFrom="paragraph">
                  <wp:posOffset>375804</wp:posOffset>
                </wp:positionV>
                <wp:extent cx="667385" cy="223520"/>
                <wp:effectExtent l="57150" t="38100" r="18415" b="100330"/>
                <wp:wrapNone/>
                <wp:docPr id="63" name="63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23520"/>
                        </a:xfrm>
                        <a:prstGeom prst="arc">
                          <a:avLst>
                            <a:gd name="adj1" fmla="val 12243629"/>
                            <a:gd name="adj2" fmla="val 12150969"/>
                          </a:avLst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Arco" o:spid="_x0000_s1026" style="position:absolute;margin-left:120.4pt;margin-top:29.6pt;width:52.5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38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" path="m133458,22357nsc204622,4479,294156,-3142,382172,1186,672873,15483,770503,139533,538614,199964v-71346,18593,-162162,26696,-251671,22454c-1916,208730,-102944,86231,123984,24827r209709,86933l133458,22357xem133458,22357nfc204622,4479,294156,-3142,382172,1186,672873,15483,770503,139533,538614,199964v-71346,18593,-162162,26696,-251671,22454c-1916,208730,-102944,86231,123984,24827e" filled="f" strokecolor="#c0504d" strokeweight="2pt">
                <v:shadow on="t" color="black" opacity="24903f" origin=",.5" offset="0,.55556mm"/>
                <v:path arrowok="t" o:connecttype="custom" o:connectlocs="133458,22357;382172,1186;538614,199964;286943,222418;123984,24827" o:connectangles="0,0,0,0,0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B786EFA" wp14:editId="26462CE3">
            <wp:extent cx="5612130" cy="350774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95" w:rsidRDefault="004F3195">
      <w:r>
        <w:lastRenderedPageBreak/>
        <w:t xml:space="preserve">Se  completa </w:t>
      </w:r>
      <w:r w:rsidR="001F7FCE">
        <w:t>los campos  de  nombre, email  en la opción nuevo cliente</w:t>
      </w:r>
      <w:r w:rsidR="00615316">
        <w:t>,</w:t>
      </w:r>
      <w:r w:rsidR="001F7FCE">
        <w:t xml:space="preserve"> </w:t>
      </w:r>
      <w:r>
        <w:t xml:space="preserve">todos  estos campos  nos permitirán  realizar  el  cambio  respectivo de  la  imagen del  banner, </w:t>
      </w:r>
    </w:p>
    <w:p w:rsidR="004F3195" w:rsidRDefault="001F7FC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F03888" wp14:editId="76B5799E">
                <wp:simplePos x="0" y="0"/>
                <wp:positionH relativeFrom="column">
                  <wp:posOffset>332135</wp:posOffset>
                </wp:positionH>
                <wp:positionV relativeFrom="paragraph">
                  <wp:posOffset>260727</wp:posOffset>
                </wp:positionV>
                <wp:extent cx="429202" cy="391449"/>
                <wp:effectExtent l="56833" t="38417" r="85407" b="104458"/>
                <wp:wrapNone/>
                <wp:docPr id="66" name="66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202" cy="391449"/>
                        </a:xfrm>
                        <a:prstGeom prst="arc">
                          <a:avLst>
                            <a:gd name="adj1" fmla="val 12243629"/>
                            <a:gd name="adj2" fmla="val 11161463"/>
                          </a:avLst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 Arco" o:spid="_x0000_s1026" style="position:absolute;margin-left:26.15pt;margin-top:20.55pt;width:33.8pt;height:30.8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02,39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" path="m21858,109666nsc68811,22193,179137,-20487,280727,9523,391360,42204,453321,149308,420452,251046,389728,346144,285892,405271,178720,388695,66206,371292,-11695,276620,1423,173227r213178,22498l21858,109666xem21858,109666nfc68811,22193,179137,-20487,280727,9523,391360,42204,453321,149308,420452,251046,389728,346144,285892,405271,178720,388695,66206,371292,-11695,276620,1423,173227e" filled="f" strokecolor="#c0504d" strokeweight="2pt">
                <v:shadow on="t" color="black" opacity="24903f" origin=",.5" offset="0,.55556mm"/>
                <v:path arrowok="t" o:connecttype="custom" o:connectlocs="21858,109666;280727,9523;420452,251046;178720,388695;1423,173227" o:connectangles="0,0,0,0,0"/>
              </v:shape>
            </w:pict>
          </mc:Fallback>
        </mc:AlternateContent>
      </w:r>
      <w:r w:rsidR="004F3195">
        <w:rPr>
          <w:noProof/>
          <w:lang w:eastAsia="es-ES"/>
        </w:rPr>
        <w:drawing>
          <wp:inline distT="0" distB="0" distL="0" distR="0" wp14:anchorId="20EABAC0" wp14:editId="680B16D6">
            <wp:extent cx="5612130" cy="350774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E2" w:rsidRDefault="004F319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C10A9" wp14:editId="3C680C98">
                <wp:simplePos x="0" y="0"/>
                <wp:positionH relativeFrom="column">
                  <wp:posOffset>1856740</wp:posOffset>
                </wp:positionH>
                <wp:positionV relativeFrom="paragraph">
                  <wp:posOffset>189865</wp:posOffset>
                </wp:positionV>
                <wp:extent cx="1490345" cy="1839595"/>
                <wp:effectExtent l="38100" t="0" r="33655" b="65405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0345" cy="1839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146.2pt;margin-top:14.95pt;width:117.35pt;height:144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" strokecolor="#bc4542 [3045]">
                <v:stroke endarrow="open"/>
              </v:shape>
            </w:pict>
          </mc:Fallback>
        </mc:AlternateContent>
      </w:r>
      <w:r>
        <w:t>se  crea  la nueva  opción de  banner y d</w:t>
      </w:r>
      <w:r w:rsidR="00B573E2">
        <w:t xml:space="preserve">amos  clic en  nuevo  </w:t>
      </w:r>
      <w:r w:rsidR="007808CA">
        <w:t>en  la  opción imagen  seleccionamos</w:t>
      </w:r>
      <w:r w:rsidR="00B573E2">
        <w:t xml:space="preserve"> el banner  que necesitamos</w:t>
      </w:r>
    </w:p>
    <w:p w:rsidR="006F5534" w:rsidRDefault="007808C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F534B" wp14:editId="4EBB1B65">
                <wp:simplePos x="0" y="0"/>
                <wp:positionH relativeFrom="column">
                  <wp:posOffset>889346</wp:posOffset>
                </wp:positionH>
                <wp:positionV relativeFrom="paragraph">
                  <wp:posOffset>943437</wp:posOffset>
                </wp:positionV>
                <wp:extent cx="209940" cy="361059"/>
                <wp:effectExtent l="57785" t="37465" r="635" b="95885"/>
                <wp:wrapNone/>
                <wp:docPr id="57" name="57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940" cy="361059"/>
                        </a:xfrm>
                        <a:prstGeom prst="arc">
                          <a:avLst>
                            <a:gd name="adj1" fmla="val 12243629"/>
                            <a:gd name="adj2" fmla="val 1215096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Arco" o:spid="_x0000_s1026" style="position:absolute;margin-left:70.05pt;margin-top:74.3pt;width:16.55pt;height:28.4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940,36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" path="m3368,135165nsc22160,10680,108458,-41047,168168,36385v33651,43639,48863,117660,38631,187974c188741,348450,103442,401769,43269,326580,8894,283626,-7034,209268,2922,138226r102048,42304l3368,135165xem3368,135165nfc22160,10680,108458,-41047,168168,36385v33651,43639,48863,117660,38631,187974c188741,348450,103442,401769,43269,326580,8894,283626,-7034,209268,2922,138226e" filled="f" strokecolor="#c0504d [3205]" strokeweight="2pt">
                <v:shadow on="t" color="black" opacity="24903f" origin=",.5" offset="0,.55556mm"/>
                <v:path arrowok="t" o:connecttype="custom" o:connectlocs="3368,135165;168168,36385;206799,224359;43269,326580;2922,138226" o:connectangles="0,0,0,0,0"/>
              </v:shape>
            </w:pict>
          </mc:Fallback>
        </mc:AlternateContent>
      </w:r>
      <w:r w:rsidR="00B573E2">
        <w:rPr>
          <w:noProof/>
          <w:lang w:eastAsia="es-ES"/>
        </w:rPr>
        <w:drawing>
          <wp:inline distT="0" distB="0" distL="0" distR="0" wp14:anchorId="39E24196" wp14:editId="37FAF0BC">
            <wp:extent cx="5645998" cy="352890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5626" cy="35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34" w:rsidRDefault="006F5534"/>
    <w:p w:rsidR="006F5534" w:rsidRDefault="006941A6">
      <w:r>
        <w:t xml:space="preserve">Elegimos  el modulo en  el que se  creó  el nuevo  banner </w:t>
      </w:r>
    </w:p>
    <w:p w:rsidR="006F5534" w:rsidRDefault="006941A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C117E4" wp14:editId="71BE4EBB">
                <wp:simplePos x="0" y="0"/>
                <wp:positionH relativeFrom="column">
                  <wp:posOffset>1391228</wp:posOffset>
                </wp:positionH>
                <wp:positionV relativeFrom="paragraph">
                  <wp:posOffset>1256492</wp:posOffset>
                </wp:positionV>
                <wp:extent cx="209550" cy="360680"/>
                <wp:effectExtent l="57785" t="37465" r="635" b="95885"/>
                <wp:wrapNone/>
                <wp:docPr id="64" name="64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360680"/>
                        </a:xfrm>
                        <a:prstGeom prst="arc">
                          <a:avLst>
                            <a:gd name="adj1" fmla="val 12243629"/>
                            <a:gd name="adj2" fmla="val 11161463"/>
                          </a:avLst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Arco" o:spid="_x0000_s1026" style="position:absolute;margin-left:109.55pt;margin-top:98.95pt;width:16.5pt;height:28.4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36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" path="m3357,135057nsc21017,17878,99409,-36668,159419,26469v36123,38005,55408,109693,48877,181692c198375,317525,134086,385838,72838,352098,27179,326946,-2737,251664,196,169303r104579,11037l3357,135057xem3357,135057nfc21017,17878,99409,-36668,159419,26469v36123,38005,55408,109693,48877,181692c198375,317525,134086,385838,72838,352098,27179,326946,-2737,251664,196,169303e" filled="f" strokecolor="#c0504d" strokeweight="2pt">
                <v:shadow on="t" color="black" opacity="24903f" origin=",.5" offset="0,.55556mm"/>
                <v:path arrowok="t" o:connecttype="custom" o:connectlocs="3357,135057;159419,26469;208296,208161;72838,352098;196,169303" o:connectangles="0,0,0,0,0"/>
              </v:shape>
            </w:pict>
          </mc:Fallback>
        </mc:AlternateContent>
      </w:r>
      <w:r w:rsidR="006F5534">
        <w:rPr>
          <w:noProof/>
          <w:lang w:eastAsia="es-ES"/>
        </w:rPr>
        <w:drawing>
          <wp:inline distT="0" distB="0" distL="0" distR="0" wp14:anchorId="0E5A6DD9" wp14:editId="3E34E41D">
            <wp:extent cx="5612130" cy="350774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34" w:rsidRDefault="001F7FCE">
      <w:r>
        <w:t xml:space="preserve">Seleccionamos  la  opción de  banner </w:t>
      </w:r>
    </w:p>
    <w:p w:rsidR="006F5534" w:rsidRDefault="001F7FC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F03888" wp14:editId="76B5799E">
                <wp:simplePos x="0" y="0"/>
                <wp:positionH relativeFrom="column">
                  <wp:posOffset>77586</wp:posOffset>
                </wp:positionH>
                <wp:positionV relativeFrom="paragraph">
                  <wp:posOffset>1409181</wp:posOffset>
                </wp:positionV>
                <wp:extent cx="209550" cy="360680"/>
                <wp:effectExtent l="57785" t="37465" r="635" b="95885"/>
                <wp:wrapNone/>
                <wp:docPr id="65" name="65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360680"/>
                        </a:xfrm>
                        <a:prstGeom prst="arc">
                          <a:avLst>
                            <a:gd name="adj1" fmla="val 12243629"/>
                            <a:gd name="adj2" fmla="val 11161463"/>
                          </a:avLst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Arco" o:spid="_x0000_s1026" style="position:absolute;margin-left:6.1pt;margin-top:110.95pt;width:16.5pt;height:28.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36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" path="m3357,135057nsc21017,17878,99409,-36668,159419,26469v36123,38005,55408,109693,48877,181692c198375,317525,134086,385838,72838,352098,27179,326946,-2737,251664,196,169303r104579,11037l3357,135057xem3357,135057nfc21017,17878,99409,-36668,159419,26469v36123,38005,55408,109693,48877,181692c198375,317525,134086,385838,72838,352098,27179,326946,-2737,251664,196,169303e" filled="f" strokecolor="#c0504d" strokeweight="2pt">
                <v:shadow on="t" color="black" opacity="24903f" origin=",.5" offset="0,.55556mm"/>
                <v:path arrowok="t" o:connecttype="custom" o:connectlocs="3357,135057;159419,26469;208296,208161;72838,352098;196,169303" o:connectangles="0,0,0,0,0"/>
              </v:shape>
            </w:pict>
          </mc:Fallback>
        </mc:AlternateContent>
      </w:r>
      <w:r w:rsidR="006F5534">
        <w:rPr>
          <w:noProof/>
          <w:lang w:eastAsia="es-ES"/>
        </w:rPr>
        <w:drawing>
          <wp:inline distT="0" distB="0" distL="0" distR="0" wp14:anchorId="5D274F37" wp14:editId="4816D77B">
            <wp:extent cx="5612130" cy="350774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34" w:rsidRDefault="00E415B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23530</wp:posOffset>
                </wp:positionH>
                <wp:positionV relativeFrom="paragraph">
                  <wp:posOffset>385099</wp:posOffset>
                </wp:positionV>
                <wp:extent cx="2216728" cy="1379912"/>
                <wp:effectExtent l="0" t="0" r="69850" b="48895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28" cy="1379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8 Conector recto de flecha" o:spid="_x0000_s1026" type="#_x0000_t32" style="position:absolute;margin-left:151.45pt;margin-top:30.3pt;width:174.55pt;height:10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" strokecolor="#bc4542 [3045]">
                <v:stroke endarrow="open"/>
              </v:shape>
            </w:pict>
          </mc:Fallback>
        </mc:AlternateContent>
      </w:r>
      <w:r w:rsidR="001F7FCE">
        <w:t xml:space="preserve">En el  </w:t>
      </w:r>
      <w:r w:rsidR="00615316">
        <w:t>módulo</w:t>
      </w:r>
      <w:r w:rsidR="001F7FCE">
        <w:t xml:space="preserve"> de banner  ya  creado editamos  las  opciones  que  ya  se  crearon  </w:t>
      </w:r>
      <w:r w:rsidR="00615316">
        <w:t>para cliente y categoría.</w:t>
      </w:r>
      <w:r>
        <w:t xml:space="preserve"> Y  elegimos  la  posición</w:t>
      </w:r>
    </w:p>
    <w:p w:rsidR="006F5534" w:rsidRDefault="001F7FC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F03888" wp14:editId="76B5799E">
                <wp:simplePos x="0" y="0"/>
                <wp:positionH relativeFrom="column">
                  <wp:posOffset>219971</wp:posOffset>
                </wp:positionH>
                <wp:positionV relativeFrom="paragraph">
                  <wp:posOffset>1144587</wp:posOffset>
                </wp:positionV>
                <wp:extent cx="390410" cy="1100772"/>
                <wp:effectExtent l="25717" t="31433" r="35878" b="93027"/>
                <wp:wrapNone/>
                <wp:docPr id="67" name="67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0410" cy="1100772"/>
                        </a:xfrm>
                        <a:prstGeom prst="arc">
                          <a:avLst>
                            <a:gd name="adj1" fmla="val 12243629"/>
                            <a:gd name="adj2" fmla="val 11161463"/>
                          </a:avLst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Arco" o:spid="_x0000_s1026" style="position:absolute;margin-left:17.3pt;margin-top:90.1pt;width:30.75pt;height:86.6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410,110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" path="m2403,464301nsc27359,19965,220576,-156857,333326,161457v41118,116083,61725,277833,56204,441152c376368,991950,227420,1219444,104567,1037843,37949,939368,-2676,741732,138,529799r195067,20587l2403,464301xem2403,464301nfc27359,19965,220576,-156857,333326,161457v41118,116083,61725,277833,56204,441152c376368,991950,227420,1219444,104567,1037843,37949,939368,-2676,741732,138,529799e" filled="f" strokecolor="#c0504d" strokeweight="2pt">
                <v:shadow on="t" color="black" opacity="24903f" origin=",.5" offset="0,.55556mm"/>
                <v:path arrowok="t" o:connecttype="custom" o:connectlocs="2403,464301;333326,161457;389530,602609;104567,1037843;138,529799" o:connectangles="0,0,0,0,0"/>
              </v:shape>
            </w:pict>
          </mc:Fallback>
        </mc:AlternateContent>
      </w:r>
      <w:r w:rsidR="006F5534">
        <w:rPr>
          <w:noProof/>
          <w:lang w:eastAsia="es-ES"/>
        </w:rPr>
        <w:drawing>
          <wp:inline distT="0" distB="0" distL="0" distR="0" wp14:anchorId="772C5329" wp14:editId="7A7F3551">
            <wp:extent cx="5612130" cy="350774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67" w:rsidRDefault="00E415BC">
      <w:r>
        <w:t xml:space="preserve"> Si  actualizamos </w:t>
      </w:r>
      <w:r w:rsidR="00C51F67">
        <w:t xml:space="preserve"> local  host  nos  mostrara  la  imagen   que elegimos  </w:t>
      </w:r>
      <w:r w:rsidR="00C51F67">
        <w:rPr>
          <w:noProof/>
          <w:lang w:eastAsia="es-ES"/>
        </w:rPr>
        <w:drawing>
          <wp:inline distT="0" distB="0" distL="0" distR="0" wp14:anchorId="1BAF6AFA" wp14:editId="3CF87FA2">
            <wp:extent cx="5612130" cy="350774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67" w:rsidRDefault="00C51F67"/>
    <w:p w:rsidR="00992A2E" w:rsidRDefault="00992A2E"/>
    <w:p w:rsidR="00992A2E" w:rsidRDefault="00DF32EB">
      <w:r>
        <w:t>Al  finalizar  tendremos el resultado</w:t>
      </w:r>
    </w:p>
    <w:p w:rsidR="00DF32EB" w:rsidRDefault="00144BF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853CB" wp14:editId="79D3355C">
                <wp:simplePos x="0" y="0"/>
                <wp:positionH relativeFrom="column">
                  <wp:posOffset>1741974</wp:posOffset>
                </wp:positionH>
                <wp:positionV relativeFrom="paragraph">
                  <wp:posOffset>765811</wp:posOffset>
                </wp:positionV>
                <wp:extent cx="141362" cy="670859"/>
                <wp:effectExtent l="0" t="36195" r="0" b="89535"/>
                <wp:wrapNone/>
                <wp:docPr id="84" name="84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362" cy="670859"/>
                        </a:xfrm>
                        <a:prstGeom prst="arc">
                          <a:avLst>
                            <a:gd name="adj1" fmla="val 12243629"/>
                            <a:gd name="adj2" fmla="val 11161463"/>
                          </a:avLst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 Arco" o:spid="_x0000_s1026" style="position:absolute;margin-left:137.15pt;margin-top:60.3pt;width:11.15pt;height:52.8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362,67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" path="m311,304010nsc6721,-19329,96546,-115036,131467,164264v7171,57353,10576,123548,9782,190130c137914,633915,68149,772180,23915,586939,8299,521542,-445,426787,18,327972r70663,7458l311,304010xem311,304010nfc6721,-19329,96546,-115036,131467,164264v7171,57353,10576,123548,9782,190130c137914,633915,68149,772180,23915,586939,8299,521542,-445,426787,18,327972e" filled="f" strokecolor="#c0504d" strokeweight="2pt">
                <v:shadow on="t" color="black" opacity="24903f" origin=",.5" offset="0,.55556mm"/>
                <v:path arrowok="t" o:connecttype="custom" o:connectlocs="311,304010;131467,164264;141249,354394;23915,586939;18,327972" o:connectangles="0,0,0,0,0"/>
              </v:shape>
            </w:pict>
          </mc:Fallback>
        </mc:AlternateContent>
      </w:r>
      <w:r w:rsidR="00DF32EB">
        <w:rPr>
          <w:noProof/>
          <w:lang w:eastAsia="es-ES"/>
        </w:rPr>
        <w:drawing>
          <wp:inline distT="0" distB="0" distL="0" distR="0" wp14:anchorId="08477B11" wp14:editId="3948E476">
            <wp:extent cx="5612130" cy="3507740"/>
            <wp:effectExtent l="0" t="0" r="762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EB" w:rsidRDefault="00144BF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435562" wp14:editId="162F589C">
                <wp:simplePos x="0" y="0"/>
                <wp:positionH relativeFrom="column">
                  <wp:posOffset>1704406</wp:posOffset>
                </wp:positionH>
                <wp:positionV relativeFrom="paragraph">
                  <wp:posOffset>958182</wp:posOffset>
                </wp:positionV>
                <wp:extent cx="155234" cy="455239"/>
                <wp:effectExtent l="59690" t="35560" r="0" b="95250"/>
                <wp:wrapNone/>
                <wp:docPr id="82" name="82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234" cy="455239"/>
                        </a:xfrm>
                        <a:prstGeom prst="arc">
                          <a:avLst>
                            <a:gd name="adj1" fmla="val 12243629"/>
                            <a:gd name="adj2" fmla="val 11161463"/>
                          </a:avLst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Arco" o:spid="_x0000_s1026" style="position:absolute;margin-left:134.2pt;margin-top:75.45pt;width:12.2pt;height:35.8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34,45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" path="m884,193359nsc10571,6773,89029,-66170,133603,69969v15586,47604,23360,112703,21307,178423c149816,411409,89466,505831,40458,427460,14637,386169,-1008,305627,50,219434r77567,8186l884,193359xem884,193359nfc10571,6773,89029,-66170,133603,69969v15586,47604,23360,112703,21307,178423c149816,411409,89466,505831,40458,427460,14637,386169,-1008,305627,50,219434e" filled="f" strokecolor="#c0504d" strokeweight="2pt">
                <v:shadow on="t" color="black" opacity="24903f" origin=",.5" offset="0,.55556mm"/>
                <v:path arrowok="t" o:connecttype="custom" o:connectlocs="884,193359;133603,69969;154910,248392;40458,427460;50,219434" o:connectangles="0,0,0,0,0"/>
              </v:shape>
            </w:pict>
          </mc:Fallback>
        </mc:AlternateContent>
      </w:r>
      <w:r w:rsidR="00DF32EB">
        <w:rPr>
          <w:noProof/>
          <w:lang w:eastAsia="es-ES"/>
        </w:rPr>
        <w:drawing>
          <wp:inline distT="0" distB="0" distL="0" distR="0" wp14:anchorId="6D9AB219" wp14:editId="62AF561A">
            <wp:extent cx="5612130" cy="3507740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BA" w:rsidRDefault="005745BA"/>
    <w:p w:rsidR="005745BA" w:rsidRDefault="00144BF4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9853CB" wp14:editId="79D3355C">
                <wp:simplePos x="0" y="0"/>
                <wp:positionH relativeFrom="column">
                  <wp:posOffset>1825143</wp:posOffset>
                </wp:positionH>
                <wp:positionV relativeFrom="paragraph">
                  <wp:posOffset>1190571</wp:posOffset>
                </wp:positionV>
                <wp:extent cx="159385" cy="539115"/>
                <wp:effectExtent l="57785" t="37465" r="0" b="88900"/>
                <wp:wrapNone/>
                <wp:docPr id="83" name="83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385" cy="539115"/>
                        </a:xfrm>
                        <a:prstGeom prst="arc">
                          <a:avLst>
                            <a:gd name="adj1" fmla="val 11259073"/>
                            <a:gd name="adj2" fmla="val 11161463"/>
                          </a:avLst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 Arco" o:spid="_x0000_s1026" style="position:absolute;margin-left:143.7pt;margin-top:93.75pt;width:12.55pt;height:42.4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539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" path="m63,258860nsc2281,69930,59818,-52767,111173,21920v30200,43923,49328,146063,48164,257187c157401,463782,102351,587261,51304,521430,19562,480495,-1019,376000,40,261151r79653,8407l63,258860xem63,258860nfc2281,69930,59818,-52767,111173,21920v30200,43923,49328,146063,48164,257187c157401,463782,102351,587261,51304,521430,19562,480495,-1019,376000,40,261151e" filled="f" strokecolor="#c0504d" strokeweight="2pt">
                <v:shadow on="t" color="black" opacity="24903f" origin=",.5" offset="0,.55556mm"/>
                <v:path arrowok="t" o:connecttype="custom" o:connectlocs="63,258860;111173,21920;159337,279107;51304,521430;40,261151" o:connectangles="0,0,0,0,0"/>
              </v:shape>
            </w:pict>
          </mc:Fallback>
        </mc:AlternateContent>
      </w:r>
      <w:r w:rsidR="005745BA">
        <w:rPr>
          <w:noProof/>
          <w:lang w:eastAsia="es-ES"/>
        </w:rPr>
        <w:drawing>
          <wp:inline distT="0" distB="0" distL="0" distR="0" wp14:anchorId="569A040D" wp14:editId="6D9A497A">
            <wp:extent cx="5612130" cy="3507740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BA" w:rsidRDefault="005745BA"/>
    <w:p w:rsidR="005745BA" w:rsidRDefault="005745BA"/>
    <w:p w:rsidR="005745BA" w:rsidRDefault="005745BA"/>
    <w:p w:rsidR="005745BA" w:rsidRDefault="005745BA">
      <w:r>
        <w:rPr>
          <w:noProof/>
          <w:lang w:eastAsia="es-ES"/>
        </w:rPr>
        <w:t xml:space="preserve">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573DB8BD" wp14:editId="75E5179A">
            <wp:extent cx="2125979" cy="1889760"/>
            <wp:effectExtent l="0" t="0" r="825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41732" t="34763" r="41634" b="41960"/>
                    <a:stretch/>
                  </pic:blipFill>
                  <pic:spPr bwMode="auto">
                    <a:xfrm>
                      <a:off x="0" y="0"/>
                      <a:ext cx="2125979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</w:t>
      </w:r>
    </w:p>
    <w:sectPr w:rsidR="005745BA" w:rsidSect="008259F4">
      <w:pgSz w:w="12361" w:h="15819" w:code="1"/>
      <w:pgMar w:top="851" w:right="1701" w:bottom="1701" w:left="170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FC"/>
    <w:rsid w:val="00044451"/>
    <w:rsid w:val="00096328"/>
    <w:rsid w:val="000F4CC4"/>
    <w:rsid w:val="00115AF2"/>
    <w:rsid w:val="00144BF4"/>
    <w:rsid w:val="00150CA9"/>
    <w:rsid w:val="001C5E08"/>
    <w:rsid w:val="001F7FCE"/>
    <w:rsid w:val="002158A7"/>
    <w:rsid w:val="002F3A42"/>
    <w:rsid w:val="00337E05"/>
    <w:rsid w:val="0034175F"/>
    <w:rsid w:val="0037587A"/>
    <w:rsid w:val="003A155E"/>
    <w:rsid w:val="004031BC"/>
    <w:rsid w:val="00435219"/>
    <w:rsid w:val="00470D8E"/>
    <w:rsid w:val="004E1B9B"/>
    <w:rsid w:val="004F3195"/>
    <w:rsid w:val="005036C2"/>
    <w:rsid w:val="00521E58"/>
    <w:rsid w:val="005745BA"/>
    <w:rsid w:val="005F599E"/>
    <w:rsid w:val="00615316"/>
    <w:rsid w:val="006369FC"/>
    <w:rsid w:val="00663458"/>
    <w:rsid w:val="006941A6"/>
    <w:rsid w:val="006C21A5"/>
    <w:rsid w:val="006E2A09"/>
    <w:rsid w:val="006F5534"/>
    <w:rsid w:val="007808CA"/>
    <w:rsid w:val="008259F4"/>
    <w:rsid w:val="009134D2"/>
    <w:rsid w:val="00992A2E"/>
    <w:rsid w:val="009A7EE8"/>
    <w:rsid w:val="00A065B8"/>
    <w:rsid w:val="00A171AC"/>
    <w:rsid w:val="00B573E2"/>
    <w:rsid w:val="00B6535F"/>
    <w:rsid w:val="00C354BC"/>
    <w:rsid w:val="00C51F67"/>
    <w:rsid w:val="00C636EF"/>
    <w:rsid w:val="00C831B9"/>
    <w:rsid w:val="00DB5BF3"/>
    <w:rsid w:val="00DF32EB"/>
    <w:rsid w:val="00E2729E"/>
    <w:rsid w:val="00E415BC"/>
    <w:rsid w:val="00E6572E"/>
    <w:rsid w:val="00F4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19D1-DC66-47C4-B335-0433244E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9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mstructores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ejia</dc:creator>
  <cp:keywords/>
  <dc:description/>
  <cp:lastModifiedBy>omar mejia</cp:lastModifiedBy>
  <cp:revision>39</cp:revision>
  <dcterms:created xsi:type="dcterms:W3CDTF">2016-05-30T00:23:00Z</dcterms:created>
  <dcterms:modified xsi:type="dcterms:W3CDTF">2016-05-31T04:56:00Z</dcterms:modified>
</cp:coreProperties>
</file>